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75F37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14:paraId="6CAC7667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14:paraId="2F473AD1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5AA81EE5" w14:textId="77777777"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14:paraId="7EB60F27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14:paraId="297054D0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55727CF6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2430DB8F" w14:textId="77777777"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FC820D6" wp14:editId="7BA076E6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5FE487E" wp14:editId="172FFC3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6EAA54A" wp14:editId="12D3D849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14:paraId="0163CFE6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6D2B60F3" w14:textId="77777777"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eines Bauvorhabens gemäß § 25 (1) Z 1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LGBl. 66/1994 idF. LGBl. 34/2013</w:t>
      </w:r>
    </w:p>
    <w:p w14:paraId="34334589" w14:textId="77777777" w:rsidR="001C6A2F" w:rsidRDefault="00E24908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 Wohngebäude”)</w:t>
      </w:r>
    </w:p>
    <w:p w14:paraId="2DFF7682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3C72159F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7FB437AB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14:paraId="3FC8A331" w14:textId="77777777"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14:paraId="0F296340" w14:textId="77777777"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41D182C" wp14:editId="4B353DE7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14:paraId="41D13690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2270184" w14:textId="77777777"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14:paraId="7D71D833" w14:textId="77777777"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14:paraId="13802606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63F73A5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14:paraId="3B44550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77E2649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14:paraId="4D8FA25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A5321E5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14:paraId="02481C92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14:paraId="237CC05E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3EC99E4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6D86BBD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7A9F612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E51E429" w14:textId="77777777"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14:paraId="16AAC7A6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14:paraId="30B9DB1C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51796AA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4FBDB4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D177B92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8EC6EE5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16745BF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1EB8236" w14:textId="77777777"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14:paraId="42EF1295" w14:textId="77777777"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94B2AA" wp14:editId="6797053D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14:paraId="68A8A41D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14:paraId="28ACD00B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8B5F1DE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70C8A25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71C85A2" w14:textId="77777777"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14:paraId="2C3F69AD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14:paraId="17C5D2D0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14:paraId="1B353B8C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14:paraId="643A365C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14:paraId="284452B9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0263AE1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5ADA201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12CD927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0939060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816793D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14:paraId="6135BBC6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14:paraId="657197FC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51E07E74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2C60152A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7D18AABF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365B4DF5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67CA917C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613C27F3" w14:textId="77777777"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14:paraId="5BD57050" w14:textId="77777777"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14:paraId="2642A181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14:paraId="653A8FAD" w14:textId="77777777"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B0DB10" wp14:editId="46D0CFDA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C2AC45" wp14:editId="6E57B73E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14:paraId="12A6DA6F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14:paraId="26168E19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14:paraId="4A560A48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1D544A5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DB75BA3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14:paraId="0E43530F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47D62DEE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7EACE83C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A5651C3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14:paraId="6C8B8B5E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406E73B5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859C995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797495F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.  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14:paraId="61E69F18" w14:textId="77777777"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677256E6" w14:textId="77777777"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287CA713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14:paraId="51223E7F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9C469A0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5 (1) Z 1 </w:t>
      </w:r>
      <w:proofErr w:type="spellStart"/>
      <w:r>
        <w:rPr>
          <w:rFonts w:ascii="Arial" w:hAnsi="Arial" w:cs="Arial"/>
          <w:sz w:val="19"/>
          <w:szCs w:val="19"/>
        </w:rPr>
        <w:t>lit</w:t>
      </w:r>
      <w:proofErr w:type="spellEnd"/>
      <w:r>
        <w:rPr>
          <w:rFonts w:ascii="Arial" w:hAnsi="Arial" w:cs="Arial"/>
          <w:sz w:val="19"/>
          <w:szCs w:val="19"/>
        </w:rPr>
        <w:t xml:space="preserve"> a)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</w:p>
    <w:p w14:paraId="6F14F0A5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14:paraId="1160DBC3" w14:textId="77777777"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14:paraId="4BDB7805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14:paraId="3D9829CA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dem Bebauungsplan und allen baurechtlichen Vorschriften.</w:t>
      </w:r>
    </w:p>
    <w:p w14:paraId="1187F949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2873234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641C8E97" w14:textId="77777777"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14:paraId="36971B1C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14:paraId="5DF7DC5C" w14:textId="77777777"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14:paraId="08CD9170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51512B43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1F57E4F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31FB75CA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16E29F1A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0EFE5E52" w14:textId="77777777"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14:paraId="4F753A44" w14:textId="77777777"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14:paraId="5F4931AC" w14:textId="77777777"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14:paraId="16036DB3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Grundbuchsauszug (außer § 28 Abs. 3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ist erfüllt)</w:t>
      </w:r>
    </w:p>
    <w:p w14:paraId="1C943A2E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Bauplan (einschließlich Lageplan und Baubeschreibung) zweifach, </w:t>
      </w:r>
    </w:p>
    <w:p w14:paraId="7D88BB7E" w14:textId="77777777"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mit Zustimmungserklärung der Nachbarn gem. § 25 Abs. 1 Z 1 </w:t>
      </w:r>
      <w:proofErr w:type="spellStart"/>
      <w:r>
        <w:rPr>
          <w:rFonts w:ascii="Arial" w:hAnsi="Arial" w:cs="Arial"/>
          <w:sz w:val="17"/>
          <w:szCs w:val="17"/>
        </w:rPr>
        <w:t>lit</w:t>
      </w:r>
      <w:proofErr w:type="spellEnd"/>
      <w:r>
        <w:rPr>
          <w:rFonts w:ascii="Arial" w:hAnsi="Arial" w:cs="Arial"/>
          <w:sz w:val="17"/>
          <w:szCs w:val="17"/>
        </w:rPr>
        <w:t xml:space="preserve">. b)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auf dem Bauplan)</w:t>
      </w:r>
    </w:p>
    <w:p w14:paraId="018DC73D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14:paraId="37212961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14:paraId="0E3D4D40" w14:textId="77777777"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14:paraId="60C95B7A" w14:textId="77777777"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14:paraId="27C73F3F" w14:textId="77777777"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14:paraId="21D22B41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16D22E83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184F1F86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2E79198B" w14:textId="77777777"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14:paraId="76D5B65F" w14:textId="77777777"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14:paraId="7FC24249" w14:textId="77777777"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14:paraId="5A75DA63" w14:textId="77777777"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14:paraId="7647E925" w14:textId="77777777"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5 Abs. 1 Z 1 und 2, soweit nicht gem. § 25 Abs. 1 Z 2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AF323" w14:textId="77777777" w:rsidR="004C711C" w:rsidRDefault="004C711C">
      <w:r>
        <w:separator/>
      </w:r>
    </w:p>
  </w:endnote>
  <w:endnote w:type="continuationSeparator" w:id="0">
    <w:p w14:paraId="7DEB2F65" w14:textId="77777777" w:rsidR="004C711C" w:rsidRDefault="004C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BB91" w14:textId="77777777"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14:paraId="7B2768D6" w14:textId="77777777"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 Wohngebäud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1</w:t>
    </w:r>
    <w:r w:rsidR="00373FE0">
      <w:rPr>
        <w:rFonts w:ascii="Arial" w:hAnsi="Arial" w:cs="Arial"/>
        <w:sz w:val="16"/>
        <w:szCs w:val="16"/>
      </w:rPr>
      <w:t>8</w:t>
    </w:r>
  </w:p>
  <w:p w14:paraId="31EDDEAB" w14:textId="77777777"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FA6CF" w14:textId="77777777" w:rsidR="004C711C" w:rsidRDefault="004C711C">
      <w:r>
        <w:separator/>
      </w:r>
    </w:p>
  </w:footnote>
  <w:footnote w:type="continuationSeparator" w:id="0">
    <w:p w14:paraId="4FD2F7E6" w14:textId="77777777" w:rsidR="004C711C" w:rsidRDefault="004C7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1C6A2F"/>
    <w:rsid w:val="00332CAB"/>
    <w:rsid w:val="00373FE0"/>
    <w:rsid w:val="003E73BE"/>
    <w:rsid w:val="004C711C"/>
    <w:rsid w:val="005764A1"/>
    <w:rsid w:val="007A1F07"/>
    <w:rsid w:val="00886517"/>
    <w:rsid w:val="00E2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13BEC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DEFF-DE08-4E5A-A047-A2D4EA8E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Andrea Kollroß</cp:lastModifiedBy>
  <cp:revision>2</cp:revision>
  <cp:lastPrinted>2002-01-31T12:05:00Z</cp:lastPrinted>
  <dcterms:created xsi:type="dcterms:W3CDTF">2021-02-23T15:52:00Z</dcterms:created>
  <dcterms:modified xsi:type="dcterms:W3CDTF">2021-02-23T15:52:00Z</dcterms:modified>
</cp:coreProperties>
</file>